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A6B7D" w14:paraId="7ED690A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7BCBE1F" w14:textId="77777777" w:rsidR="00CA6B7D" w:rsidRPr="004A72EC" w:rsidRDefault="00CA6B7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877B434" w14:textId="77777777" w:rsidR="00CA6B7D" w:rsidRDefault="00CA6B7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A6B7D" w:rsidRPr="004A72EC" w14:paraId="50B0645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48F372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A6B7D" w:rsidRPr="004A72EC" w14:paraId="2075935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A05FDE7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2EA4568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มาร์ทเวย์ เอ็นเนอร์ยี่ โซลูชั่นส์ จำกัด</w:t>
            </w:r>
          </w:p>
        </w:tc>
      </w:tr>
      <w:tr w:rsidR="00CA6B7D" w:rsidRPr="004A72EC" w14:paraId="62CEB34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9A2C52D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4733540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44</w:t>
            </w:r>
          </w:p>
        </w:tc>
      </w:tr>
      <w:tr w:rsidR="00CA6B7D" w:rsidRPr="004A72EC" w14:paraId="3A28FA2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C0EBF6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A6B7D" w:rsidRPr="004A72EC" w14:paraId="7F47EAB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112B14B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5286A61" w14:textId="77777777" w:rsidR="00CA6B7D" w:rsidRPr="007D3019" w:rsidRDefault="00CA6B7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A85E6CE" w14:textId="77777777" w:rsidR="00CA6B7D" w:rsidRPr="007D3019" w:rsidRDefault="00CA6B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DF41EF6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954B110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11989A8" w14:textId="77777777" w:rsidR="00CA6B7D" w:rsidRPr="007D3019" w:rsidRDefault="00CA6B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BC2B983" w14:textId="77777777" w:rsidR="00CA6B7D" w:rsidRPr="00675BB7" w:rsidRDefault="00CA6B7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853BB5F" w14:textId="77777777" w:rsidR="00CA6B7D" w:rsidRPr="007D3019" w:rsidRDefault="00CA6B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A6B7D" w:rsidRPr="004A72EC" w14:paraId="76D10E91" w14:textId="77777777" w:rsidTr="00552CB9">
        <w:tc>
          <w:tcPr>
            <w:tcW w:w="501" w:type="dxa"/>
            <w:gridSpan w:val="2"/>
          </w:tcPr>
          <w:p w14:paraId="0505AD48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5D55B6D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5214E40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C3A513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A089BE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3366281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28DAFE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A6B7D" w:rsidRPr="004A72EC" w14:paraId="0A67372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1D4183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A6B7D" w:rsidRPr="004A72EC" w14:paraId="3485CD3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4BB90AF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AAA6849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66F82C7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EF8BFFE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7EA59DA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A6B7D" w:rsidRPr="004A72EC" w14:paraId="49DD48B6" w14:textId="77777777" w:rsidTr="00552CB9">
        <w:tc>
          <w:tcPr>
            <w:tcW w:w="501" w:type="dxa"/>
            <w:gridSpan w:val="2"/>
          </w:tcPr>
          <w:p w14:paraId="0C1ED30F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93A7A4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C92F31A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C8512F3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34BA55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26B6042B" w14:textId="77777777" w:rsidTr="00552CB9">
        <w:tc>
          <w:tcPr>
            <w:tcW w:w="501" w:type="dxa"/>
            <w:gridSpan w:val="2"/>
          </w:tcPr>
          <w:p w14:paraId="493B554B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443FCA9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408DC7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A8BCF7B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0A36066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0F67EBD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CABAAB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A6B7D" w:rsidRPr="004A72EC" w14:paraId="33BC111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0CE8586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E51BEE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96D406B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F4D233B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D4D90E2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A6B7D" w:rsidRPr="004A72EC" w14:paraId="30490568" w14:textId="77777777" w:rsidTr="00552CB9">
        <w:tc>
          <w:tcPr>
            <w:tcW w:w="501" w:type="dxa"/>
            <w:gridSpan w:val="2"/>
          </w:tcPr>
          <w:p w14:paraId="50E82A72" w14:textId="77777777" w:rsidR="00CA6B7D" w:rsidRPr="004A72EC" w:rsidRDefault="00CA6B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B12CC1" w14:textId="77777777" w:rsidR="00CA6B7D" w:rsidRPr="004A72EC" w:rsidRDefault="00CA6B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90EE40C" w14:textId="77777777" w:rsidR="00CA6B7D" w:rsidRPr="004A72EC" w:rsidRDefault="00CA6B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B4F649F" w14:textId="77777777" w:rsidR="00CA6B7D" w:rsidRPr="004A72EC" w:rsidRDefault="00CA6B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FD3ED71" w14:textId="77777777" w:rsidR="00CA6B7D" w:rsidRPr="004A72EC" w:rsidRDefault="00CA6B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52C063A1" w14:textId="77777777" w:rsidTr="00552CB9">
        <w:tc>
          <w:tcPr>
            <w:tcW w:w="501" w:type="dxa"/>
            <w:gridSpan w:val="2"/>
          </w:tcPr>
          <w:p w14:paraId="7C613C45" w14:textId="77777777" w:rsidR="00CA6B7D" w:rsidRPr="004A72EC" w:rsidRDefault="00CA6B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522CEF" w14:textId="77777777" w:rsidR="00CA6B7D" w:rsidRPr="004A72EC" w:rsidRDefault="00CA6B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92AF0F" w14:textId="77777777" w:rsidR="00CA6B7D" w:rsidRPr="004A72EC" w:rsidRDefault="00CA6B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6528AF2" w14:textId="77777777" w:rsidR="00CA6B7D" w:rsidRPr="004A72EC" w:rsidRDefault="00CA6B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A93E1C" w14:textId="77777777" w:rsidR="00CA6B7D" w:rsidRPr="004A72EC" w:rsidRDefault="00CA6B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55CE5DE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9BAFED1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A6B7D" w:rsidRPr="004A72EC" w14:paraId="5BA61AEE" w14:textId="77777777" w:rsidTr="00552CB9">
        <w:tc>
          <w:tcPr>
            <w:tcW w:w="501" w:type="dxa"/>
            <w:gridSpan w:val="2"/>
          </w:tcPr>
          <w:p w14:paraId="68F58025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D41F6BD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6A38EB2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25D7D044" w14:textId="77777777" w:rsidTr="00552CB9">
        <w:tc>
          <w:tcPr>
            <w:tcW w:w="501" w:type="dxa"/>
            <w:gridSpan w:val="2"/>
          </w:tcPr>
          <w:p w14:paraId="0E63F541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BC47B75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BC0FDDD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41C9AFCD" w14:textId="77777777" w:rsidTr="00552CB9">
        <w:tc>
          <w:tcPr>
            <w:tcW w:w="501" w:type="dxa"/>
            <w:gridSpan w:val="2"/>
          </w:tcPr>
          <w:p w14:paraId="635D9765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885DD9A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293239A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0D35219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6A11AE" w14:textId="77777777" w:rsidR="00CA6B7D" w:rsidRPr="004A72EC" w:rsidRDefault="00CA6B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A6B7D" w:rsidRPr="004A72EC" w14:paraId="1B3C610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578955" w14:textId="77777777" w:rsidR="00CA6B7D" w:rsidRPr="007D3019" w:rsidRDefault="00CA6B7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A6B7D" w:rsidRPr="004A72EC" w14:paraId="0F1DF31E" w14:textId="77777777" w:rsidTr="00552CB9">
        <w:tc>
          <w:tcPr>
            <w:tcW w:w="501" w:type="dxa"/>
            <w:gridSpan w:val="2"/>
          </w:tcPr>
          <w:p w14:paraId="76638A55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3BEC694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8D50498" w14:textId="77777777" w:rsidR="00CA6B7D" w:rsidRPr="004A72EC" w:rsidRDefault="00CA6B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691F6EC9" w14:textId="77777777" w:rsidTr="00552CB9">
        <w:tc>
          <w:tcPr>
            <w:tcW w:w="501" w:type="dxa"/>
            <w:gridSpan w:val="2"/>
          </w:tcPr>
          <w:p w14:paraId="0B048CB6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896C82E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B8A710A" w14:textId="77777777" w:rsidR="00CA6B7D" w:rsidRPr="004A72EC" w:rsidRDefault="00CA6B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588F0871" w14:textId="77777777" w:rsidTr="00552CB9">
        <w:tc>
          <w:tcPr>
            <w:tcW w:w="501" w:type="dxa"/>
            <w:gridSpan w:val="2"/>
          </w:tcPr>
          <w:p w14:paraId="75EA1345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FF240BE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BAA8A78" w14:textId="77777777" w:rsidR="00CA6B7D" w:rsidRPr="004A72EC" w:rsidRDefault="00CA6B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7A086AF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243B1CB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A6B7D" w:rsidRPr="004A72EC" w14:paraId="3419BEB1" w14:textId="77777777" w:rsidTr="00033D5C">
        <w:tc>
          <w:tcPr>
            <w:tcW w:w="421" w:type="dxa"/>
          </w:tcPr>
          <w:p w14:paraId="2FFBBA95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731A97D" w14:textId="77777777" w:rsidR="00CA6B7D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740058F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E224764" w14:textId="77777777" w:rsidR="00CA6B7D" w:rsidRPr="004A72EC" w:rsidRDefault="00CA6B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72D0F776" w14:textId="77777777" w:rsidTr="00033D5C">
        <w:tc>
          <w:tcPr>
            <w:tcW w:w="421" w:type="dxa"/>
          </w:tcPr>
          <w:p w14:paraId="5AB54D6A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867AF6D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CC1D339" w14:textId="77777777" w:rsidR="00CA6B7D" w:rsidRPr="004A72EC" w:rsidRDefault="00CA6B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3C4F6CE3" w14:textId="77777777" w:rsidTr="00033D5C">
        <w:tc>
          <w:tcPr>
            <w:tcW w:w="421" w:type="dxa"/>
          </w:tcPr>
          <w:p w14:paraId="55B26E31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93A1F40" w14:textId="77777777" w:rsidR="00CA6B7D" w:rsidRPr="007D3019" w:rsidRDefault="00CA6B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5CD9EBD" w14:textId="77777777" w:rsidR="00CA6B7D" w:rsidRPr="004A72EC" w:rsidRDefault="00CA6B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7EE36E4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110B18" w14:textId="77777777" w:rsidR="00CA6B7D" w:rsidRPr="004A72EC" w:rsidRDefault="00CA6B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A6B7D" w:rsidRPr="004A72EC" w14:paraId="71D6161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609D24F" w14:textId="77777777" w:rsidR="00CA6B7D" w:rsidRPr="004A72EC" w:rsidRDefault="00CA6B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640E77" w14:paraId="54FF3CE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1B224A" w14:textId="77777777" w:rsidR="00CA6B7D" w:rsidRPr="00640E77" w:rsidRDefault="00CA6B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A6B7D" w:rsidRPr="004A72EC" w14:paraId="03D5F2D7" w14:textId="77777777" w:rsidTr="00640E77">
        <w:trPr>
          <w:trHeight w:val="20"/>
        </w:trPr>
        <w:tc>
          <w:tcPr>
            <w:tcW w:w="421" w:type="dxa"/>
          </w:tcPr>
          <w:p w14:paraId="5ED184AC" w14:textId="77777777" w:rsidR="00CA6B7D" w:rsidRPr="007D3019" w:rsidRDefault="00CA6B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6DBB13F" w14:textId="77777777" w:rsidR="00CA6B7D" w:rsidRPr="007D3019" w:rsidRDefault="00CA6B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52B93E7" w14:textId="77777777" w:rsidR="00CA6B7D" w:rsidRPr="004A72EC" w:rsidRDefault="00CA6B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2830AFF9" w14:textId="77777777" w:rsidTr="00640E77">
        <w:trPr>
          <w:trHeight w:val="838"/>
        </w:trPr>
        <w:tc>
          <w:tcPr>
            <w:tcW w:w="421" w:type="dxa"/>
          </w:tcPr>
          <w:p w14:paraId="41D1E77D" w14:textId="77777777" w:rsidR="00CA6B7D" w:rsidRPr="007D3019" w:rsidRDefault="00CA6B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CAA87E5" w14:textId="77777777" w:rsidR="00CA6B7D" w:rsidRPr="007D3019" w:rsidRDefault="00CA6B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52C1BBC" w14:textId="77777777" w:rsidR="00CA6B7D" w:rsidRPr="004A72EC" w:rsidRDefault="00CA6B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5808A29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EDBB188" w14:textId="77777777" w:rsidR="00CA6B7D" w:rsidRPr="007D3019" w:rsidRDefault="00CA6B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D369295" w14:textId="77777777" w:rsidR="00CA6B7D" w:rsidRPr="007D3019" w:rsidRDefault="00CA6B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1A258CA" w14:textId="77777777" w:rsidR="00CA6B7D" w:rsidRPr="004A72EC" w:rsidRDefault="00CA6B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C34FE32" w14:textId="77777777" w:rsidR="00CA6B7D" w:rsidRPr="004A72EC" w:rsidRDefault="00CA6B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176DC919" w14:textId="77777777" w:rsidTr="00640E77">
        <w:trPr>
          <w:trHeight w:val="20"/>
        </w:trPr>
        <w:tc>
          <w:tcPr>
            <w:tcW w:w="421" w:type="dxa"/>
            <w:vMerge/>
          </w:tcPr>
          <w:p w14:paraId="5E51B625" w14:textId="77777777" w:rsidR="00CA6B7D" w:rsidRDefault="00CA6B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FC593FC" w14:textId="77777777" w:rsidR="00CA6B7D" w:rsidRPr="00640E77" w:rsidRDefault="00CA6B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9CB35FD" w14:textId="77777777" w:rsidR="00CA6B7D" w:rsidRPr="007D3019" w:rsidRDefault="00CA6B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3E30619" w14:textId="77777777" w:rsidR="00CA6B7D" w:rsidRPr="004A72EC" w:rsidRDefault="00CA6B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B7D" w:rsidRPr="004A72EC" w14:paraId="001001C8" w14:textId="77777777" w:rsidTr="00640E77">
        <w:trPr>
          <w:trHeight w:val="20"/>
        </w:trPr>
        <w:tc>
          <w:tcPr>
            <w:tcW w:w="421" w:type="dxa"/>
            <w:vMerge/>
          </w:tcPr>
          <w:p w14:paraId="69C879A7" w14:textId="77777777" w:rsidR="00CA6B7D" w:rsidRDefault="00CA6B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AEFF700" w14:textId="77777777" w:rsidR="00CA6B7D" w:rsidRPr="00640E77" w:rsidRDefault="00CA6B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2E39416" w14:textId="77777777" w:rsidR="00CA6B7D" w:rsidRPr="007D3019" w:rsidRDefault="00CA6B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FB50F13" w14:textId="77777777" w:rsidR="00CA6B7D" w:rsidRPr="004A72EC" w:rsidRDefault="00CA6B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20F9C7" w14:textId="77777777" w:rsidR="00CA6B7D" w:rsidRPr="007D3019" w:rsidRDefault="00CA6B7D" w:rsidP="00640E77">
      <w:pPr>
        <w:rPr>
          <w:rFonts w:ascii="TH SarabunPSK" w:hAnsi="TH SarabunPSK" w:cs="TH SarabunPSK"/>
          <w:sz w:val="32"/>
          <w:szCs w:val="32"/>
        </w:rPr>
      </w:pPr>
    </w:p>
    <w:p w14:paraId="691AE989" w14:textId="77777777" w:rsidR="00CA6B7D" w:rsidRPr="007D3019" w:rsidRDefault="00CA6B7D" w:rsidP="00640E77">
      <w:pPr>
        <w:rPr>
          <w:rFonts w:ascii="TH SarabunPSK" w:hAnsi="TH SarabunPSK" w:cs="TH SarabunPSK"/>
          <w:sz w:val="32"/>
          <w:szCs w:val="32"/>
        </w:rPr>
      </w:pPr>
    </w:p>
    <w:p w14:paraId="487E14A3" w14:textId="77777777" w:rsidR="00CA6B7D" w:rsidRPr="007D3019" w:rsidRDefault="00CA6B7D" w:rsidP="00640E77">
      <w:pPr>
        <w:rPr>
          <w:rFonts w:ascii="TH SarabunPSK" w:hAnsi="TH SarabunPSK" w:cs="TH SarabunPSK"/>
          <w:sz w:val="32"/>
          <w:szCs w:val="32"/>
        </w:rPr>
      </w:pPr>
    </w:p>
    <w:p w14:paraId="27EA94A5" w14:textId="77777777" w:rsidR="00CA6B7D" w:rsidRPr="007D3019" w:rsidRDefault="00CA6B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D555934" w14:textId="77777777" w:rsidR="00CA6B7D" w:rsidRPr="007D3019" w:rsidRDefault="00CA6B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E4C02DE" w14:textId="77777777" w:rsidR="00CA6B7D" w:rsidRPr="007D3019" w:rsidRDefault="00CA6B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516FCE7" w14:textId="77777777" w:rsidR="00CA6B7D" w:rsidRPr="007D3019" w:rsidRDefault="00CA6B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DF1064F" w14:textId="77777777" w:rsidR="00CA6B7D" w:rsidRDefault="00CA6B7D" w:rsidP="002D112A">
      <w:pPr>
        <w:rPr>
          <w:rFonts w:ascii="TH SarabunPSK" w:hAnsi="TH SarabunPSK" w:cs="TH SarabunPSK"/>
          <w:sz w:val="32"/>
          <w:szCs w:val="32"/>
          <w:cs/>
        </w:rPr>
        <w:sectPr w:rsidR="00CA6B7D" w:rsidSect="00CA6B7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28BB6C0" w14:textId="77777777" w:rsidR="00CA6B7D" w:rsidRPr="002D112A" w:rsidRDefault="00CA6B7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A6B7D" w:rsidRPr="002D112A" w:rsidSect="00CA6B7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51B6" w14:textId="77777777" w:rsidR="00CA6B7D" w:rsidRDefault="00CA6B7D" w:rsidP="009A5C5B">
      <w:r>
        <w:separator/>
      </w:r>
    </w:p>
  </w:endnote>
  <w:endnote w:type="continuationSeparator" w:id="0">
    <w:p w14:paraId="5A81FADD" w14:textId="77777777" w:rsidR="00CA6B7D" w:rsidRDefault="00CA6B7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1F6D" w14:textId="77777777" w:rsidR="00CA6B7D" w:rsidRPr="009A5C5B" w:rsidRDefault="00CA6B7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7241331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DE06" w14:textId="77777777" w:rsidR="00CA6B7D" w:rsidRPr="009A5C5B" w:rsidRDefault="00CA6B7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8548" w14:textId="77777777" w:rsidR="00CA6B7D" w:rsidRDefault="00CA6B7D" w:rsidP="009A5C5B">
      <w:r>
        <w:separator/>
      </w:r>
    </w:p>
  </w:footnote>
  <w:footnote w:type="continuationSeparator" w:id="0">
    <w:p w14:paraId="01AFCA6E" w14:textId="77777777" w:rsidR="00CA6B7D" w:rsidRDefault="00CA6B7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A6B7D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F51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4:00Z</dcterms:created>
  <dcterms:modified xsi:type="dcterms:W3CDTF">2026-01-26T09:54:00Z</dcterms:modified>
</cp:coreProperties>
</file>